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C31CA" w:rsidRPr="009C31CA" w14:paraId="5500BBA3" w14:textId="77777777" w:rsidTr="00ED09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E0050B9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C31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BB04647" wp14:editId="0484C50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D25D4F2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C31C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F673EF9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C31C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6E7C86D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C31C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C31CA" w:rsidRPr="009C31CA" w14:paraId="4F0FEE60" w14:textId="77777777" w:rsidTr="00ED09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82B4558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C31C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C31CA" w:rsidRPr="009C31CA" w14:paraId="7DBB91EE" w14:textId="77777777" w:rsidTr="00ED0939">
        <w:trPr>
          <w:trHeight w:val="686"/>
          <w:jc w:val="center"/>
        </w:trPr>
        <w:tc>
          <w:tcPr>
            <w:tcW w:w="6804" w:type="dxa"/>
            <w:gridSpan w:val="3"/>
          </w:tcPr>
          <w:p w14:paraId="3138B590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79A233C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C31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F46B168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761098E0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31CA">
              <w:rPr>
                <w:rFonts w:ascii="Cambria Math" w:eastAsia="Times New Roman" w:hAnsi="Cambria Math" w:cs="Times New Roman"/>
                <w:lang w:val="es-ES" w:eastAsia="es-ES"/>
              </w:rPr>
              <w:t>Chirilagua, 18 de mayo 2020.-</w:t>
            </w:r>
          </w:p>
        </w:tc>
        <w:tc>
          <w:tcPr>
            <w:tcW w:w="2988" w:type="dxa"/>
            <w:gridSpan w:val="2"/>
          </w:tcPr>
          <w:p w14:paraId="75C5CF1E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C31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0A7BAF1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31C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C31CA" w:rsidRPr="009C31CA" w14:paraId="760AEFA7" w14:textId="77777777" w:rsidTr="00ED0939">
        <w:trPr>
          <w:trHeight w:val="897"/>
          <w:jc w:val="center"/>
        </w:trPr>
        <w:tc>
          <w:tcPr>
            <w:tcW w:w="6804" w:type="dxa"/>
            <w:gridSpan w:val="3"/>
          </w:tcPr>
          <w:p w14:paraId="1FDA4442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37967EE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C31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394C1AB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6CD69D67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C31C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ISRAEL REQUENO </w:t>
            </w:r>
          </w:p>
        </w:tc>
        <w:tc>
          <w:tcPr>
            <w:tcW w:w="2988" w:type="dxa"/>
            <w:gridSpan w:val="2"/>
          </w:tcPr>
          <w:p w14:paraId="006161EC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C31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2F6449F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CB34FD9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C31C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C31CA" w:rsidRPr="009C31CA" w14:paraId="2720DF85" w14:textId="77777777" w:rsidTr="00ED0939">
        <w:trPr>
          <w:trHeight w:val="413"/>
          <w:jc w:val="center"/>
        </w:trPr>
        <w:tc>
          <w:tcPr>
            <w:tcW w:w="6804" w:type="dxa"/>
            <w:gridSpan w:val="3"/>
          </w:tcPr>
          <w:p w14:paraId="1C98BFDF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B059E90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C31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1A0B7E8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6"/>
                <w:szCs w:val="16"/>
                <w:u w:val="single"/>
                <w:lang w:val="es-ES" w:eastAsia="es-ES"/>
              </w:rPr>
            </w:pPr>
          </w:p>
          <w:p w14:paraId="5DBBFE98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31CA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Y TRANSPORTE DE BALASTO (5 VIAJES DE 3 METROS CÚBICOS) </w:t>
            </w:r>
          </w:p>
          <w:p w14:paraId="1022F9B8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31CA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Y TRANSPORTE DE AGUA (10 VIAJES DE 3 METROS CÚBICOS) </w:t>
            </w:r>
          </w:p>
          <w:p w14:paraId="28D2BBEC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31CA">
              <w:rPr>
                <w:rFonts w:ascii="Cambria Math" w:eastAsia="Times New Roman" w:hAnsi="Cambria Math" w:cs="Times New Roman"/>
                <w:lang w:val="es-ES" w:eastAsia="es-ES"/>
              </w:rPr>
              <w:t>PARA REPARACION DE TRAMO DE CALLE QUE CONDUCEN AL CASERIO EL TALQUEZAL CANTON EL CAPULIN</w:t>
            </w:r>
          </w:p>
        </w:tc>
        <w:tc>
          <w:tcPr>
            <w:tcW w:w="2988" w:type="dxa"/>
            <w:gridSpan w:val="2"/>
          </w:tcPr>
          <w:p w14:paraId="3780096D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5F67962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C31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B9B75D4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603F599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C31CA">
              <w:rPr>
                <w:rFonts w:ascii="Cambria Math" w:eastAsia="Times New Roman" w:hAnsi="Cambria Math" w:cs="Times New Roman"/>
                <w:b/>
                <w:lang w:val="es-ES" w:eastAsia="es-ES"/>
              </w:rPr>
              <w:t>$ 120.00</w:t>
            </w:r>
          </w:p>
          <w:p w14:paraId="50F1AF2B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2D9F47D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C31CA">
              <w:rPr>
                <w:rFonts w:ascii="Cambria Math" w:eastAsia="Times New Roman" w:hAnsi="Cambria Math" w:cs="Times New Roman"/>
                <w:b/>
                <w:lang w:val="es-ES" w:eastAsia="es-ES"/>
              </w:rPr>
              <w:t>$400.00</w:t>
            </w:r>
          </w:p>
          <w:p w14:paraId="5E854084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908F161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C31CA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$520.00</w:t>
            </w:r>
          </w:p>
        </w:tc>
      </w:tr>
      <w:tr w:rsidR="009C31CA" w:rsidRPr="009C31CA" w14:paraId="5AFABF08" w14:textId="77777777" w:rsidTr="00ED0939">
        <w:trPr>
          <w:trHeight w:val="1407"/>
          <w:jc w:val="center"/>
        </w:trPr>
        <w:tc>
          <w:tcPr>
            <w:tcW w:w="6804" w:type="dxa"/>
            <w:gridSpan w:val="3"/>
          </w:tcPr>
          <w:p w14:paraId="332BBD85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301266BE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C31C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CFC4F2E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6766E7B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C31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08792533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A94D811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31CA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2B31C30B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C31C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C31C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C31C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s. -</w:t>
            </w:r>
          </w:p>
        </w:tc>
        <w:tc>
          <w:tcPr>
            <w:tcW w:w="2988" w:type="dxa"/>
            <w:gridSpan w:val="2"/>
          </w:tcPr>
          <w:p w14:paraId="2F143FAF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6DBE960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D94E8AF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C31C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4AF4F20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47B5864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C31C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VEINTE 00/100 DÓLARES. -</w:t>
            </w:r>
          </w:p>
        </w:tc>
      </w:tr>
      <w:tr w:rsidR="009C31CA" w:rsidRPr="009C31CA" w14:paraId="17CB7B3F" w14:textId="77777777" w:rsidTr="00ED0939">
        <w:trPr>
          <w:jc w:val="center"/>
        </w:trPr>
        <w:tc>
          <w:tcPr>
            <w:tcW w:w="9792" w:type="dxa"/>
            <w:gridSpan w:val="5"/>
          </w:tcPr>
          <w:p w14:paraId="607F736A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47B9DB9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C31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55E917B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7FFFC43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31C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27D9BB7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31C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C31C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C31C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C31C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9C31C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9C31CA" w:rsidRPr="009C31CA" w14:paraId="6D859CAC" w14:textId="77777777" w:rsidTr="00ED09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443E977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C60624E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8A82FB7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73B502D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31C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97FC03D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31C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ISRAEL REQUENO </w:t>
            </w:r>
            <w:r w:rsidRPr="009C31C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74FEC198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C55D176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35195C7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BEBBB26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31C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D77820F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31C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CC570CF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31C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C31CA" w:rsidRPr="009C31CA" w14:paraId="3AEF5C2F" w14:textId="77777777" w:rsidTr="00ED09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39D86CD8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3ED465C6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C31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5512575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516F31D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31C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C31C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C7971E2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A12B67A" w14:textId="77777777" w:rsidR="009C31CA" w:rsidRPr="009C31CA" w:rsidRDefault="009C31CA" w:rsidP="009C31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C31C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C31C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C31C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C31C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C31C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22E93FF1" w14:textId="77777777" w:rsidR="002A0A91" w:rsidRPr="009C31CA" w:rsidRDefault="002A0A91" w:rsidP="009C31CA"/>
    <w:sectPr w:rsidR="002A0A91" w:rsidRPr="009C31CA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B0888" w14:textId="77777777" w:rsidR="00D6788D" w:rsidRDefault="00D6788D" w:rsidP="00037EFB">
      <w:pPr>
        <w:spacing w:after="0" w:line="240" w:lineRule="auto"/>
      </w:pPr>
      <w:r>
        <w:separator/>
      </w:r>
    </w:p>
  </w:endnote>
  <w:endnote w:type="continuationSeparator" w:id="0">
    <w:p w14:paraId="5CA84830" w14:textId="77777777" w:rsidR="00D6788D" w:rsidRDefault="00D6788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B931" w14:textId="77777777" w:rsidR="00D6788D" w:rsidRDefault="00D6788D" w:rsidP="00037EFB">
      <w:pPr>
        <w:spacing w:after="0" w:line="240" w:lineRule="auto"/>
      </w:pPr>
      <w:r>
        <w:separator/>
      </w:r>
    </w:p>
  </w:footnote>
  <w:footnote w:type="continuationSeparator" w:id="0">
    <w:p w14:paraId="35A6002F" w14:textId="77777777" w:rsidR="00D6788D" w:rsidRDefault="00D6788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F2651"/>
    <w:rsid w:val="0022542A"/>
    <w:rsid w:val="002A0A91"/>
    <w:rsid w:val="003F57DD"/>
    <w:rsid w:val="004C0B55"/>
    <w:rsid w:val="0057160A"/>
    <w:rsid w:val="006402D4"/>
    <w:rsid w:val="00924232"/>
    <w:rsid w:val="00955350"/>
    <w:rsid w:val="009C31CA"/>
    <w:rsid w:val="00B56E7C"/>
    <w:rsid w:val="00BF6815"/>
    <w:rsid w:val="00C27451"/>
    <w:rsid w:val="00CC2D6A"/>
    <w:rsid w:val="00D275ED"/>
    <w:rsid w:val="00D6788D"/>
    <w:rsid w:val="00D76E73"/>
    <w:rsid w:val="00EE6D6E"/>
    <w:rsid w:val="00EF39AC"/>
    <w:rsid w:val="00F04353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36:00Z</dcterms:created>
  <dcterms:modified xsi:type="dcterms:W3CDTF">2021-04-14T14:36:00Z</dcterms:modified>
</cp:coreProperties>
</file>